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18415A27" w:rsidR="008536A7" w:rsidRPr="00F842C2" w:rsidRDefault="008536A7" w:rsidP="008536A7">
      <w:pPr>
        <w:jc w:val="center"/>
        <w:rPr>
          <w:sz w:val="18"/>
          <w:szCs w:val="18"/>
          <w:lang w:eastAsia="zh-CN"/>
        </w:rPr>
      </w:pP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556C3D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6C929AB0" w:rsidR="0025337B" w:rsidRPr="00F842C2" w:rsidRDefault="0025337B" w:rsidP="0025337B">
      <w:pPr>
        <w:jc w:val="right"/>
        <w:rPr>
          <w:sz w:val="24"/>
          <w:szCs w:val="24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20</w:t>
      </w:r>
      <w:r w:rsidR="00BC7878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="00556C3D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F842C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842C2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77777777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F842C2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F842C2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C7C92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F842C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842C2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C962962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7BE6F91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CAD4C7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351E4F5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3D86" w14:textId="77777777" w:rsidR="00892DA5" w:rsidRDefault="00892DA5" w:rsidP="00E13A8F">
      <w:r>
        <w:separator/>
      </w:r>
    </w:p>
  </w:endnote>
  <w:endnote w:type="continuationSeparator" w:id="0">
    <w:p w14:paraId="2E2954FC" w14:textId="77777777" w:rsidR="00892DA5" w:rsidRDefault="00892DA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1EDD3625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9E75DE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9E75DE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5EDA" w14:textId="77777777" w:rsidR="00892DA5" w:rsidRDefault="00892DA5" w:rsidP="00E13A8F">
      <w:r>
        <w:separator/>
      </w:r>
    </w:p>
  </w:footnote>
  <w:footnote w:type="continuationSeparator" w:id="0">
    <w:p w14:paraId="318F1B37" w14:textId="77777777" w:rsidR="00892DA5" w:rsidRDefault="00892DA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A071" w14:textId="31F41DE0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8825AF" w:rsidRPr="00F842C2">
      <w:rPr>
        <w:rFonts w:hint="eastAsia"/>
        <w:sz w:val="18"/>
        <w:szCs w:val="18"/>
      </w:rPr>
      <w:t>2</w:t>
    </w:r>
    <w:r w:rsidR="001D4102" w:rsidRPr="00F842C2">
      <w:rPr>
        <w:rFonts w:hint="eastAsia"/>
        <w:sz w:val="18"/>
        <w:szCs w:val="18"/>
      </w:rPr>
      <w:t>2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1D4102"/>
    <w:rsid w:val="0022115E"/>
    <w:rsid w:val="002456D9"/>
    <w:rsid w:val="0025337B"/>
    <w:rsid w:val="00253E8D"/>
    <w:rsid w:val="002D5AEA"/>
    <w:rsid w:val="002E7453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56C3D"/>
    <w:rsid w:val="005D4D32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9E75DE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348BC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9276-3917-4771-9462-DE5CDFC3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goto</cp:lastModifiedBy>
  <cp:revision>2</cp:revision>
  <cp:lastPrinted>2021-01-06T01:08:00Z</cp:lastPrinted>
  <dcterms:created xsi:type="dcterms:W3CDTF">2022-03-23T04:01:00Z</dcterms:created>
  <dcterms:modified xsi:type="dcterms:W3CDTF">2022-03-23T04:01:00Z</dcterms:modified>
</cp:coreProperties>
</file>